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5D" w:rsidRPr="00B842BF" w:rsidRDefault="00993C5D" w:rsidP="004F07B1">
      <w:pPr>
        <w:spacing w:after="0" w:line="240" w:lineRule="auto"/>
        <w:jc w:val="center"/>
      </w:pPr>
      <w:r w:rsidRPr="00B842BF">
        <w:rPr>
          <w:b/>
          <w:bCs/>
        </w:rPr>
        <w:t>СОСТАВ ПЕДАГОГИЧЕСКИХ РАБОТНИКОВ</w:t>
      </w:r>
    </w:p>
    <w:p w:rsidR="00993C5D" w:rsidRPr="00B842BF" w:rsidRDefault="00993C5D" w:rsidP="004F07B1">
      <w:pPr>
        <w:spacing w:after="0" w:line="240" w:lineRule="auto"/>
        <w:jc w:val="center"/>
      </w:pPr>
      <w:r w:rsidRPr="00B842BF">
        <w:rPr>
          <w:b/>
          <w:bCs/>
        </w:rPr>
        <w:t>МДОБУ ДЕТСКИЙ САД № 25 «ЖУРАВУШКА»</w:t>
      </w:r>
    </w:p>
    <w:tbl>
      <w:tblPr>
        <w:tblW w:w="16142" w:type="dxa"/>
        <w:tblInd w:w="10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"/>
        <w:gridCol w:w="1560"/>
        <w:gridCol w:w="1149"/>
        <w:gridCol w:w="2395"/>
        <w:gridCol w:w="2550"/>
        <w:gridCol w:w="1133"/>
        <w:gridCol w:w="1136"/>
        <w:gridCol w:w="1485"/>
        <w:gridCol w:w="4284"/>
      </w:tblGrid>
      <w:tr w:rsidR="00C6162F" w:rsidRPr="00D74D79" w:rsidTr="00C6162F">
        <w:trPr>
          <w:trHeight w:val="48"/>
        </w:trPr>
        <w:tc>
          <w:tcPr>
            <w:tcW w:w="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4D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C6162F" w:rsidRPr="00D74D79" w:rsidRDefault="00C6162F" w:rsidP="004F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162F">
              <w:rPr>
                <w:rFonts w:ascii="Times New Roman" w:hAnsi="Times New Roman"/>
                <w:b/>
                <w:bCs/>
              </w:rPr>
              <w:t>ФИО</w:t>
            </w:r>
          </w:p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6162F">
              <w:rPr>
                <w:rFonts w:ascii="Times New Roman" w:hAnsi="Times New Roman"/>
                <w:b/>
                <w:bCs/>
              </w:rPr>
              <w:t>Занимаемая Должность</w:t>
            </w:r>
          </w:p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62F">
              <w:rPr>
                <w:rFonts w:ascii="Times New Roman" w:hAnsi="Times New Roman"/>
                <w:b/>
                <w:bCs/>
              </w:rPr>
              <w:t>Уровень Образования</w:t>
            </w:r>
          </w:p>
        </w:tc>
        <w:tc>
          <w:tcPr>
            <w:tcW w:w="7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62F">
              <w:rPr>
                <w:rFonts w:ascii="Times New Roman" w:hAnsi="Times New Roman"/>
                <w:b/>
                <w:bCs/>
              </w:rPr>
              <w:t>Специальность. Квалификация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62F">
              <w:rPr>
                <w:rFonts w:ascii="Times New Roman" w:hAnsi="Times New Roman"/>
                <w:b/>
                <w:bCs/>
                <w:color w:val="000000"/>
              </w:rPr>
              <w:t>Ученая степень (при наличии)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6162F">
              <w:rPr>
                <w:rFonts w:ascii="Times New Roman" w:hAnsi="Times New Roman"/>
                <w:b/>
                <w:bCs/>
                <w:color w:val="000000"/>
              </w:rPr>
              <w:t>Ученое звание (при наличии)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62F">
              <w:rPr>
                <w:rFonts w:ascii="Times New Roman" w:hAnsi="Times New Roman"/>
                <w:b/>
                <w:bCs/>
              </w:rPr>
              <w:t>Общий стаж\ стаж по специальности</w:t>
            </w:r>
          </w:p>
        </w:tc>
        <w:tc>
          <w:tcPr>
            <w:tcW w:w="1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162F">
              <w:rPr>
                <w:rFonts w:ascii="Times New Roman" w:hAnsi="Times New Roman"/>
                <w:b/>
                <w:bCs/>
              </w:rPr>
              <w:t>Повышение квалификации и (или) профессиональная переподготовка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Российская Людмила Михайло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- Троицкое педагогическое училище, Челябинской области, дата окончания 1992 год,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- «Челябинский государственный педагогический университет» дата окончания 2009г.,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- ФГБОУ ВО «Российская академия народного хозяйства и государственной службы при Президенте Российской Федерации» дата окончания 2016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«Дошкольное воспитание», квалификация воспитатель в дошкольном учреждении;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«Социальная педагогика», квалификация по диплому: социальный педагог;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F72F51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F51">
              <w:rPr>
                <w:rFonts w:ascii="Times New Roman" w:hAnsi="Times New Roman"/>
                <w:sz w:val="24"/>
                <w:szCs w:val="24"/>
              </w:rPr>
              <w:t>«Менеджмент в образовании» (диплом о профессиональной переподготовке),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453BC6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6162F">
              <w:rPr>
                <w:rFonts w:ascii="Times New Roman" w:hAnsi="Times New Roman"/>
                <w:sz w:val="24"/>
                <w:szCs w:val="24"/>
              </w:rPr>
              <w:t xml:space="preserve"> л 11</w:t>
            </w:r>
            <w:r w:rsidR="00C6162F" w:rsidRPr="0040133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30  </w:t>
            </w:r>
            <w:r w:rsidR="00C6162F">
              <w:rPr>
                <w:rFonts w:ascii="Times New Roman" w:hAnsi="Times New Roman"/>
                <w:sz w:val="24"/>
                <w:szCs w:val="24"/>
              </w:rPr>
              <w:t>л 11</w:t>
            </w:r>
            <w:r w:rsidR="00C6162F" w:rsidRPr="0040133F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Курсы «Оказание первой медицинской помощи», ноябрь-декабрь 2019, АНО СПБ ЦДПО, 72 часа.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 xml:space="preserve">Курсы «Противодействие коррупции в образовательной организации», декабрь 2020, </w:t>
            </w:r>
            <w:r w:rsidRPr="003C5B10">
              <w:t>АНО СПБ ЦДПО, 72 часа.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Курсы «проектная деятельность», январь-февраль 2020, АНО ДПО «ФОРТ ЭДЬЮКЕЙШН (Образоваение), 72 часа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Онлайн-конфиренция «Дошкольное образование в цифровую эпоху», (11 Научно-практический онлайн-семинар «Информационные технологии в управлении образованием – 2020, май 2020, ООО ЦИТ «Аверс».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Вебинар «Об организации экспериментально-инженерной деятельности в ДОО», август 2020, МПАДО.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 w:rsidRPr="005A580E"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 xml:space="preserve">Вебинар «Образовательный кластер для подготовки педагогов и специалистов к работе с детьми с ОВЗ», </w:t>
            </w:r>
            <w:r w:rsidRPr="00DD65E8">
              <w:t>август 2020, МПАДО.</w:t>
            </w:r>
          </w:p>
          <w:p w:rsidR="00C6162F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 xml:space="preserve">обучение по дополнительной </w:t>
            </w:r>
            <w:r>
              <w:lastRenderedPageBreak/>
              <w:t>профессиональной программе повышения квалификации «Инструменты и процедуры оценки качества дошкольного образования». 12-13 мая 2021, ГАУ ДПО ПК ИРО, 24 часа.</w:t>
            </w:r>
          </w:p>
          <w:p w:rsidR="00BA2908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г. Санкт-</w:t>
            </w:r>
            <w:proofErr w:type="gramStart"/>
            <w:r>
              <w:t>Петербург  ООО</w:t>
            </w:r>
            <w:proofErr w:type="gramEnd"/>
            <w:r>
              <w:t xml:space="preserve"> «Международные образовательные проекты» 06.03.2021, 72 ч. Обучение по ДПП "Правовые и организационные меры по противодействию коррупции и экстремизму в</w:t>
            </w:r>
            <w:r w:rsidR="00BA2908">
              <w:t xml:space="preserve"> образовательных организациях».</w:t>
            </w:r>
          </w:p>
          <w:p w:rsidR="00C6162F" w:rsidRPr="000C249C" w:rsidRDefault="00C6162F" w:rsidP="004F07B1">
            <w:pPr>
              <w:pStyle w:val="a3"/>
              <w:widowControl w:val="0"/>
              <w:spacing w:before="0" w:beforeAutospacing="0" w:after="0" w:afterAutospacing="0"/>
              <w:jc w:val="both"/>
            </w:pPr>
            <w:r>
              <w:t>Обучение по ДПП "Организация и содержание работы по профилактике детского дорожно-транспортного травматизма в ДОУ" – 72 ч.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етров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Елена Павловн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 xml:space="preserve">Высшее, ДВФУ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74D79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Бакалавр педагог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453BC6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C6162F">
              <w:rPr>
                <w:rFonts w:ascii="Times New Roman" w:hAnsi="Times New Roman"/>
                <w:sz w:val="24"/>
                <w:szCs w:val="24"/>
              </w:rPr>
              <w:t>л.9</w:t>
            </w:r>
            <w:r w:rsidR="00C6162F" w:rsidRPr="0040133F">
              <w:rPr>
                <w:rFonts w:ascii="Times New Roman" w:hAnsi="Times New Roman"/>
                <w:sz w:val="24"/>
                <w:szCs w:val="24"/>
              </w:rPr>
              <w:t>м.</w:t>
            </w:r>
            <w:r w:rsidR="00C6162F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6162F">
              <w:rPr>
                <w:rFonts w:ascii="Times New Roman" w:hAnsi="Times New Roman"/>
                <w:sz w:val="24"/>
                <w:szCs w:val="24"/>
              </w:rPr>
              <w:t xml:space="preserve"> л.,4 мес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>
              <w:t xml:space="preserve">Курсы «Организация и содержание работы по профилактике детского дорожно-транспортного травматизма в ДОУ, с 15 января 2020 г. </w:t>
            </w:r>
            <w:proofErr w:type="gramStart"/>
            <w:r>
              <w:t>по  29</w:t>
            </w:r>
            <w:proofErr w:type="gramEnd"/>
            <w:r>
              <w:t xml:space="preserve"> января 2020 г., 72 часа, ЦДПО ""Экстерн"</w:t>
            </w:r>
          </w:p>
          <w:p w:rsidR="00BA2908" w:rsidRDefault="00BA2908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5A580E">
              <w:t>Курсы "Содержание деятельности воспитателя в соответствии с ФГОС ДО", с 19.03. по 01.04.2020, 72 часа, АНО ДПО "Форт Эдьюкейшн", г.Владивосток.</w:t>
            </w:r>
          </w:p>
          <w:p w:rsidR="00BA2908" w:rsidRDefault="00BA2908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5A580E">
              <w:t>Курсы «Официальный сайт образовательной организации: законодательные требования к структуре и содержанию с учетом последних изменений», май-июнь 2020, 72 часа, ЦДО «Академия профессионального развития»</w:t>
            </w:r>
          </w:p>
          <w:p w:rsidR="00B86E4E" w:rsidRDefault="00B86E4E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5A580E"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>
              <w:t>Курсы «Родительское просвещение», август 2020, 20 часов, Форум Педагоги России.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F6048E">
              <w:t>Обучение по дополнительной профессиональной программе «Технологии цифрового образования ИНО «Вектор развития» ФГБОУ ВО «Башкирский государственный педагогический университет им.М.Акмуллы», 72 часа.</w:t>
            </w:r>
            <w:r w:rsidR="00BA2908">
              <w:t xml:space="preserve"> </w:t>
            </w:r>
            <w:r w:rsidRPr="00F6048E">
              <w:t>Ноябрь 2020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F6048E">
              <w:t>обучение по санитарно-просветительской программе «Основы здорового питания для дошкольников», ФБУН «Новосибирский научно-исследовательский институт гигиены» Роспотребнадзора, 15 часов</w:t>
            </w:r>
            <w:r w:rsidR="00B86E4E">
              <w:t xml:space="preserve"> </w:t>
            </w:r>
            <w:r w:rsidRPr="00F6048E">
              <w:t>24.09.2020г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F6048E">
              <w:t>Обучение по дополнительной</w:t>
            </w:r>
            <w:r w:rsidR="00B86E4E">
              <w:t xml:space="preserve"> </w:t>
            </w:r>
            <w:r w:rsidRPr="00F6048E">
              <w:t>профессиональной  программе «Организация образовательного процесса в группах раннего развития в соответствии с требованиями ФГОС дошкольного образования», 48 часов</w:t>
            </w:r>
            <w:r w:rsidR="00B86E4E">
              <w:t xml:space="preserve">, </w:t>
            </w:r>
            <w:r w:rsidRPr="00F6048E">
              <w:t>23.11.2020-25.12.2020</w:t>
            </w:r>
            <w:r>
              <w:t xml:space="preserve"> </w:t>
            </w:r>
            <w:r w:rsidRPr="00F6048E">
              <w:t>ГАУ ДПО ПК ИРО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6162F" w:rsidRDefault="00C616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F6048E">
              <w:t>Доп.проф.программа «Проектирование рабочей программы воспитания дошкольной образовательной организации в условиях внесения изменений в 273 ФЗ «Об образовании в российской Федерации», 24 часа, февраль 2021, ГАУ ДПО ПК ИРО</w:t>
            </w:r>
          </w:p>
          <w:p w:rsidR="00B86E4E" w:rsidRDefault="00B86E4E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B86E4E" w:rsidRDefault="00B86E4E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>
              <w:t xml:space="preserve">Обучение по программе «Организация краеведческой деятельности в ДОО в условиях реализации ФГОС ДО», апрель 2021, 40 часов, </w:t>
            </w:r>
            <w:r w:rsidRPr="00B86E4E">
              <w:t>ГАУ ДПО ПК ИРО</w:t>
            </w:r>
          </w:p>
          <w:p w:rsidR="00453BC6" w:rsidRDefault="00453BC6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204E5" w:rsidRDefault="00C204E5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>
              <w:t xml:space="preserve"> </w:t>
            </w:r>
            <w:proofErr w:type="gramStart"/>
            <w:r>
              <w:t>До.проф</w:t>
            </w:r>
            <w:proofErr w:type="gramEnd"/>
            <w:r>
              <w:t>.программа «Комплексная оценка качества образования в условиях реализации основной образовательной программы ДОО», 72 часа, октябрь-ноябрь 2021, ГАУ ДПО ПК ИРО</w:t>
            </w:r>
            <w:r w:rsidR="00BA2908">
              <w:t xml:space="preserve">  </w:t>
            </w:r>
          </w:p>
          <w:p w:rsidR="00BA2908" w:rsidRDefault="00BA2908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453BC6" w:rsidRDefault="00453BC6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453BC6">
              <w:t>Образовательный курс «Технологии эффективной социализации: компетенции будущего, всероссийский форум «Педагоги России»</w:t>
            </w:r>
            <w:r w:rsidR="00BA2908">
              <w:t xml:space="preserve"> </w:t>
            </w:r>
            <w:proofErr w:type="gramStart"/>
            <w:r w:rsidRPr="00453BC6">
              <w:t xml:space="preserve">Январь </w:t>
            </w:r>
            <w:r w:rsidR="00BA2908">
              <w:t xml:space="preserve"> 2</w:t>
            </w:r>
            <w:r w:rsidRPr="00453BC6">
              <w:t>022</w:t>
            </w:r>
            <w:proofErr w:type="gramEnd"/>
          </w:p>
          <w:p w:rsidR="00CE1913" w:rsidRDefault="00CE1913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E1913" w:rsidRDefault="00CE1913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CE1913"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tab/>
              <w:t>Декабрь 2021</w:t>
            </w:r>
          </w:p>
          <w:p w:rsidR="00CE1913" w:rsidRDefault="00CE1913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CE1913" w:rsidRDefault="00CE1913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  <w:r w:rsidRPr="00CE1913">
              <w:t>Курсы Организация и контроль качества образовательной деятельности в Д</w:t>
            </w:r>
            <w:r>
              <w:t xml:space="preserve">ОУ, 72 часа. МБУ ИМЦ Развитие. </w:t>
            </w:r>
            <w:r w:rsidRPr="00CE1913">
              <w:t>Февраль-март 2022</w:t>
            </w:r>
          </w:p>
          <w:p w:rsidR="00A23D2F" w:rsidRDefault="00A23D2F" w:rsidP="004F07B1">
            <w:pPr>
              <w:pStyle w:val="a3"/>
              <w:spacing w:before="0" w:beforeAutospacing="0" w:after="0" w:afterAutospacing="0"/>
              <w:ind w:hanging="11"/>
              <w:jc w:val="both"/>
            </w:pPr>
          </w:p>
          <w:p w:rsidR="00A23D2F" w:rsidRPr="00D74D79" w:rsidRDefault="00A23D2F" w:rsidP="00A23D2F">
            <w:pPr>
              <w:pStyle w:val="a3"/>
              <w:spacing w:before="0" w:beforeAutospacing="0" w:after="0" w:afterAutospacing="0"/>
              <w:jc w:val="both"/>
            </w:pPr>
            <w:r>
              <w:t>Серия семинаров – практикумов «Предпосылки формирования  функциональной грамотности  в детском саду: инновационные практики», май 2022, АНО ДО ОЦ Развитие, 8 часов.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едова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Ольга Юрьевна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ладивостокское педагогическое училище № 2,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74D79">
                <w:rPr>
                  <w:rFonts w:ascii="Times New Roman" w:hAnsi="Times New Roman"/>
                  <w:sz w:val="24"/>
                  <w:szCs w:val="24"/>
                </w:rPr>
                <w:t>1991 г</w:t>
              </w:r>
            </w:smartTag>
            <w:r w:rsidRPr="00D74D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воспитание.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в дошкольных учреждениях</w:t>
            </w: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40133F" w:rsidRDefault="00C6162F" w:rsidP="004F07B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м./ 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1г.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бучение по дополнительной профессиональной программе повышения квалификации «Инструменты и процедуры оценки качества дошкольного образов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12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 xml:space="preserve"> мая 2021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ГАУ ДПО ПК ИРО</w:t>
            </w:r>
            <w:r>
              <w:rPr>
                <w:rFonts w:ascii="Times New Roman" w:hAnsi="Times New Roman"/>
                <w:sz w:val="24"/>
                <w:szCs w:val="24"/>
              </w:rPr>
              <w:t>, 24 часа.</w:t>
            </w:r>
          </w:p>
        </w:tc>
      </w:tr>
      <w:tr w:rsidR="00C6162F" w:rsidRPr="00D74D79" w:rsidTr="00F42794">
        <w:trPr>
          <w:trHeight w:val="831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Зыряев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Елена Васильевн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ладивостокское педагогическое училище № 2,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1988 г.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воспитание.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40133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53BC6">
              <w:rPr>
                <w:rFonts w:ascii="Times New Roman" w:hAnsi="Times New Roman"/>
                <w:sz w:val="24"/>
                <w:szCs w:val="24"/>
              </w:rPr>
              <w:t>1 г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м. /3</w:t>
            </w:r>
            <w:r w:rsidR="00453BC6">
              <w:rPr>
                <w:rFonts w:ascii="Times New Roman" w:hAnsi="Times New Roman"/>
                <w:sz w:val="24"/>
                <w:szCs w:val="24"/>
              </w:rPr>
              <w:t>9л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0133F">
              <w:rPr>
                <w:rFonts w:ascii="Times New Roman" w:hAnsi="Times New Roman"/>
                <w:sz w:val="24"/>
                <w:szCs w:val="24"/>
              </w:rPr>
              <w:t>м.</w:t>
            </w:r>
          </w:p>
          <w:p w:rsidR="00C6162F" w:rsidRPr="0040133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pStyle w:val="a3"/>
              <w:spacing w:before="0" w:beforeAutospacing="0" w:after="0" w:afterAutospacing="0"/>
              <w:jc w:val="both"/>
            </w:pPr>
            <w:r w:rsidRPr="005A580E"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jc w:val="both"/>
            </w:pPr>
            <w:r>
              <w:t>Обучение по Образовательная программа: «Обеспечение санитарно – эпидемиологических требований к образовательным организациям согласно СП 2.4.3648 – 20» ООО Центр инновационного образования и воспитания, г.Саратов,</w:t>
            </w:r>
            <w:r>
              <w:tab/>
              <w:t>Апрель 2021г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jc w:val="both"/>
            </w:pPr>
            <w:r>
              <w:t>Обучение по Образовательная программа: «Профилактика гриппа и острых респираторных вирусных инфекций, в том числе новой коронавирусной инфекции (COVID – 19)» ООО Центр инновационного образования и воспитания, г.Саратов,</w:t>
            </w:r>
            <w:r w:rsidR="00F42794">
              <w:t xml:space="preserve"> </w:t>
            </w:r>
            <w:r>
              <w:t>Апрель 2021г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jc w:val="both"/>
            </w:pPr>
          </w:p>
          <w:p w:rsidR="00C6162F" w:rsidRDefault="00F42794" w:rsidP="004F07B1">
            <w:pPr>
              <w:pStyle w:val="a3"/>
              <w:spacing w:before="0" w:beforeAutospacing="0" w:after="0" w:afterAutospacing="0"/>
              <w:jc w:val="both"/>
            </w:pPr>
            <w:r>
              <w:t>О</w:t>
            </w:r>
            <w:r w:rsidRPr="00F6048E">
              <w:t>бучение по дополнительной профессиональной программе повышения квалификации «Инструменты и процедуры оценки качества дошкольного образования».</w:t>
            </w:r>
            <w:r>
              <w:t xml:space="preserve"> </w:t>
            </w:r>
            <w:r w:rsidRPr="00F6048E">
              <w:t>12-1</w:t>
            </w:r>
            <w:r>
              <w:t>4</w:t>
            </w:r>
            <w:r w:rsidRPr="00F6048E">
              <w:t xml:space="preserve"> мая 2021, </w:t>
            </w:r>
            <w:r>
              <w:t xml:space="preserve"> </w:t>
            </w:r>
            <w:r w:rsidRPr="00F6048E">
              <w:t>ГАУ ДПО ПК ИРО</w:t>
            </w:r>
            <w:r>
              <w:t>, 24 часа.</w:t>
            </w:r>
          </w:p>
          <w:p w:rsidR="00C6162F" w:rsidRDefault="00C6162F" w:rsidP="004F07B1">
            <w:pPr>
              <w:pStyle w:val="a3"/>
              <w:spacing w:before="0" w:beforeAutospacing="0" w:after="0" w:afterAutospacing="0"/>
              <w:jc w:val="both"/>
            </w:pPr>
          </w:p>
          <w:p w:rsidR="00CE1913" w:rsidRPr="00D74D79" w:rsidRDefault="00CE1913" w:rsidP="004F07B1">
            <w:pPr>
              <w:pStyle w:val="a3"/>
              <w:spacing w:before="0" w:beforeAutospacing="0" w:after="0" w:afterAutospacing="0"/>
              <w:jc w:val="both"/>
            </w:pPr>
            <w:r w:rsidRPr="00CE1913"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tab/>
              <w:t>Декабрь 2021</w:t>
            </w:r>
          </w:p>
        </w:tc>
      </w:tr>
      <w:tr w:rsidR="00C6162F" w:rsidRPr="00D74D79" w:rsidTr="00C6162F">
        <w:trPr>
          <w:trHeight w:val="2040"/>
        </w:trPr>
        <w:tc>
          <w:tcPr>
            <w:tcW w:w="13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Литвишко Наталья Александро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альневосточный Федеральный Университет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2012 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едагогика и психология.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4">
              <w:rPr>
                <w:rFonts w:ascii="Times New Roman" w:hAnsi="Times New Roman"/>
                <w:sz w:val="24"/>
                <w:szCs w:val="24"/>
              </w:rPr>
              <w:t>0</w:t>
            </w:r>
            <w:r w:rsidR="00453B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 м./</w:t>
            </w:r>
            <w:r>
              <w:t xml:space="preserve"> 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0</w:t>
            </w:r>
            <w:r w:rsidR="00453BC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4 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 xml:space="preserve">Обучение по программе «Функциональная грамотность в ДОО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ИМЦ «Развитие»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г.Находка, 48 часов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Ноябрь -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 xml:space="preserve">Курсы «Актуальные вопросы дошкольного образования в свете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ФГОС ДО»,</w:t>
            </w:r>
            <w:r w:rsidR="00C204E5">
              <w:t xml:space="preserve"> </w:t>
            </w:r>
            <w:r w:rsidR="00C204E5" w:rsidRPr="00C204E5">
              <w:rPr>
                <w:rFonts w:ascii="Times New Roman" w:hAnsi="Times New Roman"/>
                <w:sz w:val="24"/>
                <w:szCs w:val="24"/>
              </w:rPr>
              <w:t xml:space="preserve">МБУ ИМЦ «Развитие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аса,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Май-июнь 2022</w:t>
            </w:r>
          </w:p>
        </w:tc>
      </w:tr>
      <w:tr w:rsidR="00C6162F" w:rsidRPr="00D74D79" w:rsidTr="00C6162F">
        <w:trPr>
          <w:trHeight w:val="450"/>
        </w:trPr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Маун Ольга Александровн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едагогический колледж № 2 Дальневосточного государственного университета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2003 г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5 л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453B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11 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436E23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23">
              <w:rPr>
                <w:rFonts w:ascii="Times New Roman" w:hAnsi="Times New Roman"/>
                <w:sz w:val="24"/>
                <w:szCs w:val="24"/>
              </w:rPr>
              <w:t>Курсы «Есть контакт! Работа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 xml:space="preserve"> современными родителями как обязательное требование Профстандарта «Педагог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ab/>
              <w:t xml:space="preserve">АН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анкт-Петербурский центр дополни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Пр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E23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проект «RAZVITUM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21.04.20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36E23">
              <w:rPr>
                <w:rFonts w:ascii="Times New Roman" w:hAnsi="Times New Roman"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62F" w:rsidRPr="00436E23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998">
              <w:rPr>
                <w:rFonts w:ascii="Times New Roman" w:hAnsi="Times New Roman"/>
                <w:sz w:val="24"/>
                <w:szCs w:val="24"/>
              </w:rPr>
              <w:t>Курсы «Управление стрессом в профессиональной деятельности педагога»</w:t>
            </w:r>
            <w:r>
              <w:t xml:space="preserve"> </w:t>
            </w:r>
            <w:r w:rsidRPr="00FD2998">
              <w:rPr>
                <w:rFonts w:ascii="Times New Roman" w:hAnsi="Times New Roman"/>
                <w:sz w:val="24"/>
                <w:szCs w:val="24"/>
              </w:rPr>
              <w:t>АНО «Санкт – Петербурский центр дополнительного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998">
              <w:rPr>
                <w:rFonts w:ascii="Times New Roman" w:hAnsi="Times New Roman"/>
                <w:sz w:val="24"/>
                <w:szCs w:val="24"/>
              </w:rPr>
              <w:t>образования.    01.08.2020г</w:t>
            </w:r>
            <w:r>
              <w:rPr>
                <w:rFonts w:ascii="Times New Roman" w:hAnsi="Times New Roman"/>
                <w:sz w:val="24"/>
                <w:szCs w:val="24"/>
              </w:rPr>
              <w:t>., 16 часов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Обучение по дополнительной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6048E">
              <w:rPr>
                <w:rFonts w:ascii="Times New Roman" w:hAnsi="Times New Roman"/>
                <w:sz w:val="24"/>
                <w:szCs w:val="24"/>
              </w:rPr>
              <w:t>профессиональной  программе</w:t>
            </w:r>
            <w:proofErr w:type="gramEnd"/>
            <w:r w:rsidRPr="00F6048E">
              <w:rPr>
                <w:rFonts w:ascii="Times New Roman" w:hAnsi="Times New Roman"/>
                <w:sz w:val="24"/>
                <w:szCs w:val="24"/>
              </w:rPr>
              <w:t xml:space="preserve"> «Организация образовательного процесса в группах раннего развития в соответствии с требованиями ФГОС дошкольного образования», 48 часов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23.11.2020-25.12.2020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ГАУ ДПО ПК ИРО</w:t>
            </w: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48E">
              <w:rPr>
                <w:rFonts w:ascii="Times New Roman" w:hAnsi="Times New Roman"/>
                <w:sz w:val="24"/>
                <w:szCs w:val="24"/>
              </w:rPr>
              <w:t>Доп.проф.программа</w:t>
            </w:r>
            <w:proofErr w:type="gramEnd"/>
            <w:r w:rsidRPr="00F6048E">
              <w:rPr>
                <w:rFonts w:ascii="Times New Roman" w:hAnsi="Times New Roman"/>
                <w:sz w:val="24"/>
                <w:szCs w:val="24"/>
              </w:rPr>
              <w:t xml:space="preserve"> «Проектирование рабочей программы воспитания дошкольной образовательной организации в условиях внесения изменений в 273 ФЗ «Об образовании в российской Федерации», 24 часа, февраль 2021, ГАУ ДПО ПК ИРО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C6">
              <w:rPr>
                <w:rFonts w:ascii="Times New Roman" w:hAnsi="Times New Roman"/>
                <w:sz w:val="24"/>
                <w:szCs w:val="24"/>
              </w:rPr>
              <w:t>Образовательный курс «Технологии эффективной социализации: компетенции будущего, всерос</w:t>
            </w:r>
            <w:r w:rsidR="00BA2908">
              <w:rPr>
                <w:rFonts w:ascii="Times New Roman" w:hAnsi="Times New Roman"/>
                <w:sz w:val="24"/>
                <w:szCs w:val="24"/>
              </w:rPr>
              <w:t xml:space="preserve">сийский форум «Педагоги России»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BA2908">
              <w:rPr>
                <w:rFonts w:ascii="Times New Roman" w:hAnsi="Times New Roman"/>
                <w:sz w:val="24"/>
                <w:szCs w:val="24"/>
              </w:rPr>
              <w:t>2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022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Курсы «Предпосылки формирования функциональной грамотности в детском саду», 48 часов, МБУ ИМЦ Развитие.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рт 2022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Малкова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Олеся Викторо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ГОУ ВПО «Дальневосточный государственный технический университет» (ДВПИ им. В.В. Куйбышева), 2008, Среднее специальное, Краевое государственное автономное профессиональное образовательное учреждение «Спасск</w:t>
            </w:r>
            <w:r>
              <w:rPr>
                <w:rFonts w:ascii="Times New Roman" w:hAnsi="Times New Roman"/>
                <w:sz w:val="24"/>
                <w:szCs w:val="24"/>
              </w:rPr>
              <w:t>ий педагогический колледж», 2017</w:t>
            </w:r>
            <w:r w:rsidRPr="00D74D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оциальная работа. Специалист по социальной работе</w:t>
            </w:r>
          </w:p>
          <w:p w:rsidR="00C6162F" w:rsidRPr="009371E6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9371E6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образование.</w:t>
            </w:r>
          </w:p>
          <w:p w:rsidR="00C6162F" w:rsidRPr="009371E6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3B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л.11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  <w:r w:rsidR="00453BC6">
              <w:rPr>
                <w:rFonts w:ascii="Times New Roman" w:hAnsi="Times New Roman"/>
                <w:sz w:val="24"/>
                <w:szCs w:val="24"/>
              </w:rPr>
              <w:t>3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обучение по дополнительной профессиональной программе повышения квалификации «Инструменты и процедуры оценки качества дошкольного образов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12-13 мая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ГАУ ДПО ПК ИРО</w:t>
            </w:r>
            <w:r>
              <w:rPr>
                <w:rFonts w:ascii="Times New Roman" w:hAnsi="Times New Roman"/>
                <w:sz w:val="24"/>
                <w:szCs w:val="24"/>
              </w:rPr>
              <w:t>, 24 часа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Курсы «Предпосылки формирования функциональной грамотности в детском саду», 48 часов, МБУ ИМЦ Развитие.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рт 2022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Мицура Татьяна Викторо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, Владивостокское педагогическое училище № 2, 1987 г.</w:t>
            </w:r>
          </w:p>
          <w:p w:rsidR="00C6162F" w:rsidRPr="009371E6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E6">
              <w:rPr>
                <w:rFonts w:ascii="Times New Roman" w:hAnsi="Times New Roman"/>
                <w:sz w:val="24"/>
                <w:szCs w:val="24"/>
              </w:rPr>
              <w:t>Образовательное частное учреждение высшего образования «Московская международная академия» г. Москва</w:t>
            </w:r>
            <w:r>
              <w:rPr>
                <w:rFonts w:ascii="Times New Roman" w:hAnsi="Times New Roman"/>
                <w:sz w:val="24"/>
                <w:szCs w:val="24"/>
              </w:rPr>
              <w:t>, 2017 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воспитание. Воспитатель детского сада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9371E6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1E6">
              <w:rPr>
                <w:rFonts w:ascii="Times New Roman" w:hAnsi="Times New Roman"/>
                <w:sz w:val="24"/>
                <w:szCs w:val="24"/>
              </w:rPr>
              <w:t>Бакалавр педагог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4"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5л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/ 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1 г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Pr="001624AD">
              <w:rPr>
                <w:rFonts w:ascii="Times New Roman" w:hAnsi="Times New Roman"/>
                <w:sz w:val="24"/>
                <w:szCs w:val="24"/>
              </w:rPr>
              <w:t>«Подготовка специалистов образовательных организаций к работе в экспертных группах по аттест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4AD">
              <w:rPr>
                <w:rFonts w:ascii="Times New Roman" w:hAnsi="Times New Roman"/>
                <w:sz w:val="24"/>
                <w:szCs w:val="24"/>
              </w:rPr>
              <w:t>«Приморский краевой институт развития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4AD">
              <w:rPr>
                <w:rFonts w:ascii="Times New Roman" w:hAnsi="Times New Roman"/>
                <w:sz w:val="24"/>
                <w:szCs w:val="24"/>
              </w:rPr>
              <w:t>(ГАУ ДПО ПК ИР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624AD">
              <w:rPr>
                <w:rFonts w:ascii="Times New Roman" w:hAnsi="Times New Roman"/>
                <w:sz w:val="24"/>
                <w:szCs w:val="24"/>
              </w:rPr>
              <w:t>16.05.2018</w:t>
            </w:r>
            <w:r>
              <w:rPr>
                <w:rFonts w:ascii="Times New Roman" w:hAnsi="Times New Roman"/>
                <w:sz w:val="24"/>
                <w:szCs w:val="24"/>
              </w:rPr>
              <w:t>, 1</w:t>
            </w:r>
            <w:r w:rsidRPr="001624AD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Экология: организация опытно-исследовательской деятельности детей дошкольного возраста в условиях реализации ФГОС ДО», О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Столичный учебный центр», 108 часов, январь-февраль 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Pr="000A6D2A">
              <w:rPr>
                <w:rFonts w:ascii="Times New Roman" w:hAnsi="Times New Roman"/>
                <w:sz w:val="24"/>
                <w:szCs w:val="24"/>
              </w:rPr>
              <w:t>Управление дошкольной образовательной организацией», Центр «Экстерн», январь-февраль 2020, 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ов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», МОБУ ДО УМЦ г.Арсеньев, 72 часа</w:t>
            </w:r>
            <w:r>
              <w:rPr>
                <w:rFonts w:ascii="Times New Roman" w:hAnsi="Times New Roman"/>
                <w:sz w:val="24"/>
                <w:szCs w:val="24"/>
              </w:rPr>
              <w:t>, август 2020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Курсы «Актуальные вопросы дошкольного образования в свете реализации ФГОС ДО»,</w:t>
            </w:r>
            <w:r w:rsidR="00C204E5">
              <w:t xml:space="preserve"> </w:t>
            </w:r>
            <w:r w:rsidR="00C204E5" w:rsidRPr="00C204E5">
              <w:rPr>
                <w:rFonts w:ascii="Times New Roman" w:hAnsi="Times New Roman"/>
                <w:sz w:val="24"/>
                <w:szCs w:val="24"/>
              </w:rPr>
              <w:t>МБУ ИМЦ «</w:t>
            </w:r>
            <w:proofErr w:type="gramStart"/>
            <w:r w:rsidR="00C204E5" w:rsidRPr="00C204E5">
              <w:rPr>
                <w:rFonts w:ascii="Times New Roman" w:hAnsi="Times New Roman"/>
                <w:sz w:val="24"/>
                <w:szCs w:val="24"/>
              </w:rPr>
              <w:t xml:space="preserve">Развитие»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 xml:space="preserve"> 72</w:t>
            </w:r>
            <w:proofErr w:type="gramEnd"/>
            <w:r w:rsidRPr="00CE1913">
              <w:rPr>
                <w:rFonts w:ascii="Times New Roman" w:hAnsi="Times New Roman"/>
                <w:sz w:val="24"/>
                <w:szCs w:val="24"/>
              </w:rPr>
              <w:t xml:space="preserve"> часа,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й-июнь 2022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Курсы «Предпосылки формирования функциональной грамотности в детском саду», 48 часов, МБУ ИМЦ Развитие.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рт 2022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олежаева Марина Владимиро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Негосударственное акредитованное частное образовательное учреждение высшего профессионального образования Современной гуманитарной академии,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2014 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едагог в ДОУ Направление: педагогика. Воспитательная работа в дошкольной образовательной организации.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53BC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л. 03м./</w:t>
            </w:r>
            <w:r w:rsidR="00453BC6">
              <w:t xml:space="preserve"> 08</w:t>
            </w:r>
            <w:r>
              <w:t xml:space="preserve"> л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 м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7F">
              <w:rPr>
                <w:rFonts w:ascii="Times New Roman" w:hAnsi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>нар «Методические аспекты развития речи у детей дошкольного возраста в контексте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>25.02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>Филиал ДВФУ в г.Уссурийске (Школа педагогики)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>, 8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 xml:space="preserve"> час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A609B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Обеспечение санитарно – эпидемиологических требований к образовательным организациям согласно СП 2.4.3648 – 20» ООО Центр инновационного образования и воспитания, г.Саратов,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ab/>
              <w:t>Апрель 2021г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Профилактика гриппа и острых респираторных вирусных инфекций, в том числе новой коронавирусной инфекции (COVID – 19)» ООО Центр инновационного образования и воспитания, г.Сарат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>Апрель 2021г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по программе «Речевое развитие в развитие коммуникативных способностей детей дошкольного возраста с учетом ФГОС», 17.09.2020, 144 часа, ООО ИПК ДПО «Специалист», г.Москва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9371E6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Попова Анжелика Евгенье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, Владивостокское педагогическое училище № 2, 1988 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воспитание.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Pr="008A4F14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F14"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8A4F1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Курсы "Содержание деятельности воспитателя в соответствии с ФГОС ДО", с 19.03. по 01.04.2020, 72 часа, АНО ДПО "Форт Эдьюкейшн", г.Владивосток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Обучение по программе «Я преподаватель робототехники» Центр «Развитие»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ab/>
              <w:t>Ноябрь-декабрь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D74D79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Доп.проф.программа «Проектирование рабочей программы воспитания дошкольной образовательной организации в условиях внесения изменений в 273 ФЗ «Об образовании в российской Федерации», 24 часа, февраль 2021, ГАУ ДПО ПК ИРО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Людмила Виталье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7F">
              <w:rPr>
                <w:rFonts w:ascii="Times New Roman" w:hAnsi="Times New Roman"/>
                <w:sz w:val="24"/>
                <w:szCs w:val="24"/>
              </w:rPr>
              <w:t>Среднее специальное, Владивостокское педагогическое училище № 2,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E7F">
              <w:rPr>
                <w:rFonts w:ascii="Times New Roman" w:hAnsi="Times New Roman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1г.</w:t>
            </w:r>
            <w:r>
              <w:rPr>
                <w:rFonts w:ascii="Times New Roman" w:hAnsi="Times New Roman"/>
                <w:sz w:val="24"/>
                <w:szCs w:val="24"/>
              </w:rPr>
              <w:t>03 мес./2</w:t>
            </w:r>
            <w:r w:rsidR="00453BC6">
              <w:rPr>
                <w:rFonts w:ascii="Times New Roman" w:hAnsi="Times New Roman"/>
                <w:sz w:val="24"/>
                <w:szCs w:val="24"/>
              </w:rPr>
              <w:t>1 г.</w:t>
            </w:r>
            <w:r>
              <w:rPr>
                <w:rFonts w:ascii="Times New Roman" w:hAnsi="Times New Roman"/>
                <w:sz w:val="24"/>
                <w:szCs w:val="24"/>
              </w:rPr>
              <w:t>03 мес.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Pr="00306FB8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B8">
              <w:rPr>
                <w:rFonts w:ascii="Times New Roman" w:hAnsi="Times New Roman"/>
                <w:sz w:val="24"/>
                <w:szCs w:val="24"/>
              </w:rPr>
              <w:t>Научно–практический семинар Скоролуповой Оксаны Алексеевны «Современные образовательные технологии в дошкольном образовании», 17-18 июня 2019, 8 часов, ООО Бином. Лаборатория знания.</w:t>
            </w:r>
          </w:p>
          <w:p w:rsidR="00C6162F" w:rsidRPr="00306FB8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6FB8">
              <w:rPr>
                <w:rFonts w:ascii="Times New Roman" w:hAnsi="Times New Roman"/>
                <w:sz w:val="24"/>
                <w:szCs w:val="24"/>
              </w:rPr>
              <w:t>Семинар «Современные образовательные технологии в дошкольном образовании: различные формы методической работы и проектная деятельность в современном детском саду», 8 часов 17 июня 2019, ГАУ ДПО ПК ИРО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</w:tc>
      </w:tr>
      <w:tr w:rsidR="00C6162F" w:rsidRPr="00D74D79" w:rsidTr="00C6162F">
        <w:tc>
          <w:tcPr>
            <w:tcW w:w="1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Тюкавкина Ирина Николаевн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Среднее специальное, Владивостокское педагогическое училище № 2, 1988 г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Дошкольное воспитание.</w:t>
            </w:r>
          </w:p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6162F" w:rsidRPr="009434AE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Pr="009434AE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4AE">
              <w:rPr>
                <w:rFonts w:ascii="Times New Roman" w:hAnsi="Times New Roman"/>
                <w:sz w:val="24"/>
                <w:szCs w:val="24"/>
              </w:rPr>
              <w:t>3</w:t>
            </w:r>
            <w:r w:rsidR="00453B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/3</w:t>
            </w:r>
            <w:r w:rsidR="00453BC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г. 03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«Развитие у детей дошкольного возраста навыков технического конструирования и робототехники в условиях реализации ФГОС Д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Московский институт профессиональной переподготовки и повышения квалификации педагогов 19.08.19-24.09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C6162F" w:rsidRPr="005A580E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«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Актуальные вопросы реализации программы «От рождения до школы» в дошкольной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Центр дополнительного профессионального образования «Экстерн» ООО «Международные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ые Проекты» 2.04.20-16.04.2020,</w:t>
            </w:r>
            <w: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62F" w:rsidRPr="005A580E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Pr="005A580E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ы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«Развитие поисковой активности, инициативы и познавательной мотивации методом экспериментирования у детей дошкольного возраста» ООО «Центр повышения квалификации и переподготовки «Луч знаний» 4.04.20-10.04.20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 xml:space="preserve">форум Педагоги России: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истанционное обучение»</w:t>
            </w:r>
            <w: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06.05.2020.</w:t>
            </w:r>
            <w:r>
              <w:t xml:space="preserve"> </w:t>
            </w:r>
            <w:r w:rsidRPr="005A580E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Обеспечение санитарно – эпидемиологических требований к образовательным организациям согласно СП 2.4.3648 – 20» ООО Центр инновационного образования и воспитания, г.Саратов,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>Апрель 2021г</w:t>
            </w:r>
            <w:r w:rsidR="00C204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4E5" w:rsidRPr="00DA609B" w:rsidRDefault="00C204E5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Профилактика гриппа и острых респираторных вирусных инфекций, в том числе новой коронавирусной инфекции (COVID – 19)» ООО Центр инновационного образования и воспитания, г.Саратов,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>Апрель 2021г</w:t>
            </w:r>
            <w:r w:rsidR="00453B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C6">
              <w:rPr>
                <w:rFonts w:ascii="Times New Roman" w:hAnsi="Times New Roman"/>
                <w:sz w:val="24"/>
                <w:szCs w:val="24"/>
              </w:rPr>
              <w:t>Обучение по программе «Рабочая программа воспитания в ДОО в соответствии с ФГОС ДО», 36 часов, Педагоги России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Ноябрь-декабрь 2021</w:t>
            </w: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04E5" w:rsidRDefault="00C204E5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курс «Современные информационно-коммуникационные технологии в профессиональной деятельности педагога ДОО», 3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ов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кабрь 2021.</w:t>
            </w:r>
          </w:p>
          <w:p w:rsidR="00C204E5" w:rsidRDefault="00C204E5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3BC6" w:rsidRDefault="00453BC6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BC6">
              <w:rPr>
                <w:rFonts w:ascii="Times New Roman" w:hAnsi="Times New Roman"/>
                <w:sz w:val="24"/>
                <w:szCs w:val="24"/>
              </w:rPr>
              <w:t>Образовательный курс «Технологии эффективной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>социализации: компетенции будущего, всероссийский форум «Педагоги России»</w:t>
            </w:r>
            <w:r w:rsidRPr="00453BC6">
              <w:rPr>
                <w:rFonts w:ascii="Times New Roman" w:hAnsi="Times New Roman"/>
                <w:sz w:val="24"/>
                <w:szCs w:val="24"/>
              </w:rPr>
              <w:tab/>
              <w:t>Январь 2022</w:t>
            </w:r>
            <w:r w:rsidR="00C204E5">
              <w:rPr>
                <w:rFonts w:ascii="Times New Roman" w:hAnsi="Times New Roman"/>
                <w:sz w:val="24"/>
                <w:szCs w:val="24"/>
              </w:rPr>
              <w:t>, 16 часов</w:t>
            </w:r>
          </w:p>
          <w:p w:rsidR="00CE1913" w:rsidRDefault="00C204E5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4E5">
              <w:rPr>
                <w:rFonts w:ascii="Times New Roman" w:hAnsi="Times New Roman"/>
                <w:sz w:val="24"/>
                <w:szCs w:val="24"/>
              </w:rPr>
              <w:t>Обучение по программе «Организация планирования работы воспитателя в соответствии с ФГОСДО, 36 часов,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04E5">
              <w:rPr>
                <w:rFonts w:ascii="Times New Roman" w:hAnsi="Times New Roman"/>
                <w:sz w:val="24"/>
                <w:szCs w:val="24"/>
              </w:rPr>
              <w:t>онлайн-обучения «Всероссийскаого форума «Педагоги России»</w:t>
            </w:r>
            <w:r w:rsidRPr="00C204E5">
              <w:rPr>
                <w:rFonts w:ascii="Times New Roman" w:hAnsi="Times New Roman"/>
                <w:sz w:val="24"/>
                <w:szCs w:val="24"/>
              </w:rPr>
              <w:tab/>
              <w:t>Ноя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 xml:space="preserve">Курсы «Актуальные вопросы дошкольного образования в свете реализации ФГОС ДО», </w:t>
            </w:r>
            <w:r w:rsidR="00C204E5" w:rsidRPr="00C204E5">
              <w:rPr>
                <w:rFonts w:ascii="Times New Roman" w:hAnsi="Times New Roman"/>
                <w:sz w:val="24"/>
                <w:szCs w:val="24"/>
              </w:rPr>
              <w:t xml:space="preserve">МБУ ИМЦ «Развитие»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72 часа,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й-июнь 2022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Курсы «Предпосылки формирования функциональной грамотности в детском саду», 48 часов, МБУ ИМЦ Развитие.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рт 2022</w:t>
            </w:r>
          </w:p>
        </w:tc>
      </w:tr>
      <w:tr w:rsidR="00C6162F" w:rsidRPr="00D74D79" w:rsidTr="00C6162F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Харина Анастасия Владимировн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79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9F">
              <w:rPr>
                <w:rFonts w:ascii="Times New Roman" w:hAnsi="Times New Roman"/>
                <w:sz w:val="24"/>
                <w:szCs w:val="24"/>
              </w:rPr>
              <w:t>КГАПОУ «Спасский педагогический колледж», июн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279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9F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D74D79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53BC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л 05м/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>0</w:t>
            </w:r>
            <w:r w:rsidR="00453BC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>. 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434AE">
              <w:rPr>
                <w:rFonts w:ascii="Times New Roman" w:hAnsi="Times New Roman"/>
                <w:sz w:val="24"/>
                <w:szCs w:val="24"/>
              </w:rPr>
              <w:t xml:space="preserve"> м.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F7F">
              <w:rPr>
                <w:rFonts w:ascii="Times New Roman" w:hAnsi="Times New Roman"/>
                <w:sz w:val="24"/>
                <w:szCs w:val="24"/>
              </w:rPr>
              <w:t>Дополнительная образовательная программа: «Оздоровительная направленность физической культуры в образовательных учреждениях» КГА ПОУ «Спасский педагогический колледж», с 08 июня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29 июня 2020г. </w:t>
            </w:r>
            <w:r w:rsidRPr="00E95F7F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  <w:p w:rsidR="00C6162F" w:rsidRPr="00F24471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Обучение по дополнительной образовательной программе: «Театрализованная деятельность как средство развития творчества детей дошкольного возраста в условии ДОО», ООО «Высшая школа делового администрирования», г.Екатеринбург. (Удостоверение участника, 36 час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ов), </w:t>
            </w:r>
            <w:r w:rsidRPr="00F6048E">
              <w:rPr>
                <w:rFonts w:ascii="Times New Roman" w:hAnsi="Times New Roman"/>
                <w:sz w:val="24"/>
                <w:szCs w:val="24"/>
              </w:rPr>
              <w:t>ноября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48E">
              <w:rPr>
                <w:rFonts w:ascii="Times New Roman" w:hAnsi="Times New Roman"/>
                <w:sz w:val="24"/>
                <w:szCs w:val="24"/>
              </w:rPr>
              <w:t>Доп.проф.программа «Проектирование рабочей программы воспитания дошкольной образовательной организации в условиях внесения изменений в 273 ФЗ «Об образовании в российской Федерации», 24 часа, февраль 2021, ГАУ ДПО ПК ИРО</w:t>
            </w:r>
          </w:p>
          <w:p w:rsidR="007B3079" w:rsidRDefault="007B3079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3079" w:rsidRDefault="007B3079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по программе </w:t>
            </w:r>
            <w:r w:rsidRPr="007B3079">
              <w:rPr>
                <w:rFonts w:ascii="Times New Roman" w:hAnsi="Times New Roman"/>
                <w:sz w:val="24"/>
                <w:szCs w:val="24"/>
              </w:rPr>
              <w:t>«Психолого-педагогическое, методическое и организационно-управленческое сопровождение детского отдыха, оздоровления и занятости детей</w:t>
            </w:r>
            <w:proofErr w:type="gramStart"/>
            <w:r w:rsidRPr="007B307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7B3079">
              <w:rPr>
                <w:rFonts w:ascii="Times New Roman" w:hAnsi="Times New Roman"/>
                <w:sz w:val="24"/>
                <w:szCs w:val="24"/>
              </w:rPr>
              <w:t>ГАУ</w:t>
            </w:r>
            <w:proofErr w:type="gramEnd"/>
            <w:r w:rsidRPr="007B3079">
              <w:rPr>
                <w:rFonts w:ascii="Times New Roman" w:hAnsi="Times New Roman"/>
                <w:sz w:val="24"/>
                <w:szCs w:val="24"/>
              </w:rPr>
              <w:t xml:space="preserve"> ДПО ПК ИРО</w:t>
            </w:r>
            <w:r>
              <w:t xml:space="preserve"> </w:t>
            </w:r>
            <w:r w:rsidRPr="007B3079">
              <w:rPr>
                <w:rFonts w:ascii="Times New Roman" w:hAnsi="Times New Roman"/>
                <w:sz w:val="24"/>
                <w:szCs w:val="24"/>
              </w:rPr>
              <w:t>01.06.21 — 16.06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3079">
              <w:rPr>
                <w:rFonts w:ascii="Times New Roman" w:hAnsi="Times New Roman"/>
                <w:sz w:val="24"/>
                <w:szCs w:val="24"/>
              </w:rPr>
              <w:t>72 ч</w:t>
            </w:r>
            <w:r w:rsidR="00CE19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Функциональная грамотность в ДОО», г.Находка, 48 часов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Ноябрь -Декабрь 2021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 xml:space="preserve">Курсы «Актуальные вопросы дошкольного образования в свете реализации ФГОС ДО», </w:t>
            </w:r>
            <w:r w:rsidR="00C204E5" w:rsidRPr="00C204E5">
              <w:rPr>
                <w:rFonts w:ascii="Times New Roman" w:hAnsi="Times New Roman"/>
                <w:sz w:val="24"/>
                <w:szCs w:val="24"/>
              </w:rPr>
              <w:t xml:space="preserve">МБУ ИМЦ «Развитие» 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>72 часа,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Май-июнь 2022</w:t>
            </w:r>
          </w:p>
          <w:p w:rsidR="00CE1913" w:rsidRPr="00D74D79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62F" w:rsidRPr="00D74D79" w:rsidTr="00C6162F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5C6A19" w:rsidRDefault="00C6162F" w:rsidP="004F07B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C6162F" w:rsidRPr="005C6A19" w:rsidRDefault="00C6162F" w:rsidP="004F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Pr="00F70F37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9F">
              <w:rPr>
                <w:rFonts w:ascii="Times New Roman" w:hAnsi="Times New Roman"/>
                <w:sz w:val="24"/>
                <w:szCs w:val="24"/>
              </w:rPr>
              <w:t>КГАПОУ «Спасский пед</w:t>
            </w:r>
            <w:r>
              <w:rPr>
                <w:rFonts w:ascii="Times New Roman" w:hAnsi="Times New Roman"/>
                <w:sz w:val="24"/>
                <w:szCs w:val="24"/>
              </w:rPr>
              <w:t>агогический колледж» , июнь 2017</w:t>
            </w:r>
            <w:r w:rsidRPr="006279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99F">
              <w:rPr>
                <w:rFonts w:ascii="Times New Roman" w:hAnsi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2F" w:rsidRDefault="00C6162F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162F" w:rsidRDefault="00453BC6" w:rsidP="004F07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6162F">
              <w:rPr>
                <w:rFonts w:ascii="Times New Roman" w:hAnsi="Times New Roman"/>
                <w:sz w:val="24"/>
                <w:szCs w:val="24"/>
              </w:rPr>
              <w:t xml:space="preserve"> л.11 мес.\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162F">
              <w:rPr>
                <w:rFonts w:ascii="Times New Roman" w:hAnsi="Times New Roman"/>
                <w:sz w:val="24"/>
                <w:szCs w:val="24"/>
              </w:rPr>
              <w:t>г.5 мес.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0E">
              <w:rPr>
                <w:rFonts w:ascii="Times New Roman" w:hAnsi="Times New Roman"/>
                <w:sz w:val="24"/>
                <w:szCs w:val="24"/>
              </w:rPr>
              <w:t>Курсы «Оказание первой доврачебной помощи», МОБУ ДО УМЦ г.Арсеньев, 72 часа, август 2020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Обеспечение санитарно – эпидемиологических требований к образовательным организациям согласно СП 2.4.3648 – 20» ООО Центр инновационного образования и воспитания, г.Саратов,</w:t>
            </w:r>
            <w:r w:rsidR="00C204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>Апрель 2021г</w:t>
            </w:r>
            <w:r w:rsidR="00C204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4E5" w:rsidRPr="00DA609B" w:rsidRDefault="00C204E5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09B">
              <w:rPr>
                <w:rFonts w:ascii="Times New Roman" w:hAnsi="Times New Roman"/>
                <w:sz w:val="24"/>
                <w:szCs w:val="24"/>
              </w:rPr>
              <w:t>Обучение по Образовательная программа: «Профилактика гриппа и острых респираторных вирусных инфекций, в том числе новой коронавирусной инфекции (COVID – 19)» ООО Центр инновационного образования и воспитания, г.Саратов,</w:t>
            </w:r>
            <w:r w:rsidR="00F42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9B">
              <w:rPr>
                <w:rFonts w:ascii="Times New Roman" w:hAnsi="Times New Roman"/>
                <w:sz w:val="24"/>
                <w:szCs w:val="24"/>
              </w:rPr>
              <w:t>Апрель 2021г</w:t>
            </w:r>
            <w:r w:rsidR="00C204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1913" w:rsidRDefault="00CE1913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913">
              <w:rPr>
                <w:rFonts w:ascii="Times New Roman" w:hAnsi="Times New Roman"/>
                <w:sz w:val="24"/>
                <w:szCs w:val="24"/>
              </w:rPr>
              <w:t>Обучение по программе «Основы здорового питания для дошкольников», 15 часов, ФБУН «Новосибирский НИИ гигиены»</w:t>
            </w:r>
            <w:r w:rsidRPr="00CE1913">
              <w:rPr>
                <w:rFonts w:ascii="Times New Roman" w:hAnsi="Times New Roman"/>
                <w:sz w:val="24"/>
                <w:szCs w:val="24"/>
              </w:rPr>
              <w:tab/>
              <w:t>Декабрь 2021</w:t>
            </w:r>
          </w:p>
          <w:p w:rsidR="00C6162F" w:rsidRDefault="00C6162F" w:rsidP="004F07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351" w:rsidRPr="00177B09" w:rsidRDefault="00E16351" w:rsidP="004F07B1">
      <w:pPr>
        <w:tabs>
          <w:tab w:val="left" w:pos="1995"/>
        </w:tabs>
        <w:spacing w:after="0" w:line="240" w:lineRule="auto"/>
      </w:pPr>
    </w:p>
    <w:p w:rsidR="004F07B1" w:rsidRPr="00177B09" w:rsidRDefault="004F07B1">
      <w:pPr>
        <w:tabs>
          <w:tab w:val="left" w:pos="1995"/>
        </w:tabs>
        <w:spacing w:after="0" w:line="240" w:lineRule="auto"/>
      </w:pPr>
    </w:p>
    <w:sectPr w:rsidR="004F07B1" w:rsidRPr="00177B09" w:rsidSect="005E402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26B"/>
    <w:multiLevelType w:val="hybridMultilevel"/>
    <w:tmpl w:val="86447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9764C"/>
    <w:multiLevelType w:val="hybridMultilevel"/>
    <w:tmpl w:val="304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3222"/>
    <w:multiLevelType w:val="hybridMultilevel"/>
    <w:tmpl w:val="FCDE8D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C5DD5"/>
    <w:multiLevelType w:val="hybridMultilevel"/>
    <w:tmpl w:val="E20E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5D"/>
    <w:rsid w:val="00015D90"/>
    <w:rsid w:val="00025FE6"/>
    <w:rsid w:val="000A1F07"/>
    <w:rsid w:val="000A6D2A"/>
    <w:rsid w:val="000F7869"/>
    <w:rsid w:val="001141D5"/>
    <w:rsid w:val="001624AD"/>
    <w:rsid w:val="00177988"/>
    <w:rsid w:val="00177B09"/>
    <w:rsid w:val="001B10E5"/>
    <w:rsid w:val="002172D8"/>
    <w:rsid w:val="0022163C"/>
    <w:rsid w:val="00306FB8"/>
    <w:rsid w:val="0034108B"/>
    <w:rsid w:val="0035669F"/>
    <w:rsid w:val="003C5B10"/>
    <w:rsid w:val="0040133F"/>
    <w:rsid w:val="00436E23"/>
    <w:rsid w:val="00444BBA"/>
    <w:rsid w:val="00453BC6"/>
    <w:rsid w:val="004F07B1"/>
    <w:rsid w:val="00503919"/>
    <w:rsid w:val="005A580E"/>
    <w:rsid w:val="005C6A19"/>
    <w:rsid w:val="005C7C2E"/>
    <w:rsid w:val="005E4026"/>
    <w:rsid w:val="006211C1"/>
    <w:rsid w:val="0062799F"/>
    <w:rsid w:val="00652D1D"/>
    <w:rsid w:val="007B3079"/>
    <w:rsid w:val="007E0BA8"/>
    <w:rsid w:val="00835B26"/>
    <w:rsid w:val="0088523C"/>
    <w:rsid w:val="008A4F14"/>
    <w:rsid w:val="009371E6"/>
    <w:rsid w:val="009434AE"/>
    <w:rsid w:val="00993C5D"/>
    <w:rsid w:val="00A23D2F"/>
    <w:rsid w:val="00A30530"/>
    <w:rsid w:val="00A87F55"/>
    <w:rsid w:val="00AE1856"/>
    <w:rsid w:val="00B86E4E"/>
    <w:rsid w:val="00BA2908"/>
    <w:rsid w:val="00BD0171"/>
    <w:rsid w:val="00C00962"/>
    <w:rsid w:val="00C204E5"/>
    <w:rsid w:val="00C6162F"/>
    <w:rsid w:val="00CE1913"/>
    <w:rsid w:val="00DA609B"/>
    <w:rsid w:val="00DC17C5"/>
    <w:rsid w:val="00DD65E8"/>
    <w:rsid w:val="00E16351"/>
    <w:rsid w:val="00E86E7F"/>
    <w:rsid w:val="00E95F7F"/>
    <w:rsid w:val="00EA5E20"/>
    <w:rsid w:val="00EF4CE2"/>
    <w:rsid w:val="00EF7A19"/>
    <w:rsid w:val="00F24471"/>
    <w:rsid w:val="00F30D8D"/>
    <w:rsid w:val="00F42794"/>
    <w:rsid w:val="00F6048E"/>
    <w:rsid w:val="00F70F37"/>
    <w:rsid w:val="00F72F51"/>
    <w:rsid w:val="00FC26E4"/>
    <w:rsid w:val="00FD2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A62D3E4-F956-4158-A77D-185EBCF6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C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93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177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8D5F-8545-4A01-8A83-696FDD7C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севолод Федораев</cp:lastModifiedBy>
  <cp:revision>7</cp:revision>
  <dcterms:created xsi:type="dcterms:W3CDTF">2022-08-13T12:01:00Z</dcterms:created>
  <dcterms:modified xsi:type="dcterms:W3CDTF">2023-02-04T11:27:00Z</dcterms:modified>
</cp:coreProperties>
</file>